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EC202B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bookmarkStart w:id="0" w:name="_GoBack"/>
          <w:bookmarkEnd w:id="0"/>
          <w:p w:rsidR="00F162D5" w:rsidRPr="00512572" w:rsidRDefault="00C231E1" w:rsidP="003724D2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>
              <w:fldChar w:fldCharType="begin"/>
            </w:r>
            <w:r>
              <w:instrText xml:space="preserve"> HYPERLINK "http://www.hacienda.gobierno.pr/comerciantes/licencias-de-rentas-internas/requisitos-para-cada-tipo-de-licencia-de-rentas-internas" \l "licencia-de-maquinas-de-entretenimiento-para-adultos" </w:instrText>
            </w:r>
            <w:r>
              <w:fldChar w:fldCharType="separate"/>
            </w:r>
            <w:r w:rsidR="003724D2" w:rsidRPr="008C5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 xml:space="preserve">Licencia de Máquinas de Entretenimiento para Adultos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fldChar w:fldCharType="end"/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3724D2" w:rsidRPr="003724D2" w:rsidRDefault="003724D2" w:rsidP="003724D2">
      <w:pPr>
        <w:numPr>
          <w:ilvl w:val="0"/>
          <w:numId w:val="4"/>
        </w:numPr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Completar formulario</w:t>
      </w:r>
      <w:r w:rsidR="00C643D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9" w:history="1">
        <w:r w:rsidR="00EC202B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EC202B" w:rsidRPr="00F561F7">
          <w:rPr>
            <w:rStyle w:val="Hyperlink"/>
            <w:lang w:val="es-PR"/>
          </w:rPr>
          <w:t>.</w:t>
        </w:r>
      </w:hyperlink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romiso de Responsabilidad para Fines de las Licencias de Rentas Internas de Máquinas de Entretenimiento para Adultos, </w:t>
      </w:r>
      <w:hyperlink r:id="rId10" w:history="1">
        <w:r w:rsidRPr="00EC202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 SC 2353.</w:t>
        </w:r>
      </w:hyperlink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Ubicación de las Máquinas de Entretenimiento para Adultos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3724D2" w:rsidRPr="003724D2" w:rsidRDefault="003724D2" w:rsidP="003724D2">
      <w:pPr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24D2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F9136E" w:rsidRPr="003724D2" w:rsidRDefault="00C231E1" w:rsidP="006E28A3">
      <w:pPr>
        <w:tabs>
          <w:tab w:val="left" w:pos="11190"/>
        </w:tabs>
        <w:rPr>
          <w:lang w:val="es-ES"/>
        </w:rPr>
      </w:pPr>
    </w:p>
    <w:sectPr w:rsidR="00F9136E" w:rsidRPr="003724D2" w:rsidSect="0007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C" w:rsidRDefault="00880A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EC202B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C" w:rsidRDefault="00880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C" w:rsidRDefault="00880A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EC202B">
      <w:trPr>
        <w:trHeight w:val="288"/>
      </w:trPr>
      <w:tc>
        <w:tcPr>
          <w:tcW w:w="7765" w:type="dxa"/>
        </w:tcPr>
        <w:p w:rsidR="00880A0C" w:rsidRDefault="00880A0C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880A0C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81"/>
          <w:bookmarkStart w:id="2" w:name="OLE_LINK82"/>
          <w:r w:rsidRPr="00880A0C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bookmarkStart w:id="3" w:name="OLE_LINK79"/>
        <w:bookmarkStart w:id="4" w:name="OLE_LINK80"/>
        <w:bookmarkEnd w:id="1"/>
        <w:bookmarkEnd w:id="2"/>
        <w:p w:rsidR="00070ADA" w:rsidRPr="00070ADA" w:rsidRDefault="00895D69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fldChar w:fldCharType="begin"/>
          </w:r>
          <w:r w:rsidR="00255CEB" w:rsidRPr="00880A0C">
            <w:rPr>
              <w:lang w:val="es-PR"/>
            </w:rPr>
            <w:instrText>HYPERLINK "http://www.hacienda.gobierno.pr/comerciantes/licencias-de-rentas-internas/requisitos-para-cada-tipo-de-licencia-de-rentas-internas" \l "licencia-de-maquinas-de-entretenimiento-para-adultos"</w:instrText>
          </w:r>
          <w:r>
            <w:fldChar w:fldCharType="separate"/>
          </w:r>
          <w:r w:rsidR="00630761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>Licencia de Ma</w:t>
          </w:r>
          <w:r w:rsidR="003724D2" w:rsidRPr="008C5CC9">
            <w:rPr>
              <w:rFonts w:ascii="Times New Roman" w:eastAsia="Times New Roman" w:hAnsi="Times New Roman" w:cs="Times New Roman"/>
              <w:b/>
              <w:sz w:val="28"/>
              <w:szCs w:val="28"/>
              <w:lang w:val="es-ES"/>
            </w:rPr>
            <w:t xml:space="preserve">quinas de Entretenimiento para Adultos </w:t>
          </w:r>
          <w:r>
            <w:fldChar w:fldCharType="end"/>
          </w:r>
          <w:bookmarkEnd w:id="3"/>
          <w:bookmarkEnd w:id="4"/>
        </w:p>
      </w:tc>
      <w:tc>
        <w:tcPr>
          <w:tcW w:w="1105" w:type="dxa"/>
        </w:tcPr>
        <w:p w:rsidR="00070ADA" w:rsidRPr="00070ADA" w:rsidRDefault="00C231E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2.15pt;width:82.3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7165D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7</w:t>
                      </w:r>
                    </w:p>
                    <w:p w:rsidR="00070ADA" w:rsidRPr="002608D6" w:rsidRDefault="00880A0C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C" w:rsidRDefault="00880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B5572"/>
    <w:multiLevelType w:val="hybridMultilevel"/>
    <w:tmpl w:val="6C242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C38"/>
    <w:multiLevelType w:val="hybridMultilevel"/>
    <w:tmpl w:val="BE2AF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5079"/>
    <w:rsid w:val="00006F28"/>
    <w:rsid w:val="00042DA8"/>
    <w:rsid w:val="00070ADA"/>
    <w:rsid w:val="0018490E"/>
    <w:rsid w:val="001E5732"/>
    <w:rsid w:val="001F183B"/>
    <w:rsid w:val="001F1D30"/>
    <w:rsid w:val="002206E6"/>
    <w:rsid w:val="002479B6"/>
    <w:rsid w:val="00255CEB"/>
    <w:rsid w:val="00306045"/>
    <w:rsid w:val="003724D2"/>
    <w:rsid w:val="003D7B56"/>
    <w:rsid w:val="004133BB"/>
    <w:rsid w:val="00422242"/>
    <w:rsid w:val="00487B38"/>
    <w:rsid w:val="005440FD"/>
    <w:rsid w:val="005B6E38"/>
    <w:rsid w:val="00630761"/>
    <w:rsid w:val="006E28A3"/>
    <w:rsid w:val="007165D0"/>
    <w:rsid w:val="007C7710"/>
    <w:rsid w:val="00880A0C"/>
    <w:rsid w:val="00895D69"/>
    <w:rsid w:val="00984020"/>
    <w:rsid w:val="00A10E9A"/>
    <w:rsid w:val="00A3032A"/>
    <w:rsid w:val="00A720A7"/>
    <w:rsid w:val="00AE6A48"/>
    <w:rsid w:val="00B317C6"/>
    <w:rsid w:val="00BC15B7"/>
    <w:rsid w:val="00BC3821"/>
    <w:rsid w:val="00C05B03"/>
    <w:rsid w:val="00C231E1"/>
    <w:rsid w:val="00C3602A"/>
    <w:rsid w:val="00C643D4"/>
    <w:rsid w:val="00CD47FC"/>
    <w:rsid w:val="00CF1BBF"/>
    <w:rsid w:val="00D678CD"/>
    <w:rsid w:val="00D82EAB"/>
    <w:rsid w:val="00DA63FB"/>
    <w:rsid w:val="00E33121"/>
    <w:rsid w:val="00E47A55"/>
    <w:rsid w:val="00EC202B"/>
    <w:rsid w:val="00EF5D96"/>
    <w:rsid w:val="00F162D5"/>
    <w:rsid w:val="00F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1A37A89-6D1F-4D0F-95D3-A3DA9682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ciendarespondekb.respondcrm.com/HaciendaDocs/ModeloSC%202353%20Maquinas%20de%20Entretenimiento%20para%20Adultos/ModeloSC%202353%20Maquinas%20de%20Entretenimiento%20para%20Adultos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B1FC034-B275-4BE4-9C9C-E18AF22B4E35}"/>
</file>

<file path=customXml/itemProps3.xml><?xml version="1.0" encoding="utf-8"?>
<ds:datastoreItem xmlns:ds="http://schemas.openxmlformats.org/officeDocument/2006/customXml" ds:itemID="{F17943CF-AE6A-409B-B19F-1BE2ED940739}"/>
</file>

<file path=customXml/itemProps4.xml><?xml version="1.0" encoding="utf-8"?>
<ds:datastoreItem xmlns:ds="http://schemas.openxmlformats.org/officeDocument/2006/customXml" ds:itemID="{A852E221-1629-48A7-A5AE-4D7478698420}"/>
</file>

<file path=customXml/itemProps5.xml><?xml version="1.0" encoding="utf-8"?>
<ds:datastoreItem xmlns:ds="http://schemas.openxmlformats.org/officeDocument/2006/customXml" ds:itemID="{39E894C8-7289-4C3D-B9A9-85B1C2180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 de Maquinas de Entretenimiento para Adultos </vt:lpstr>
    </vt:vector>
  </TitlesOfParts>
  <Company>Area de Rentas Internas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Maquinas de Entretenimiento para Adultos</dc:title>
  <dc:subject>Informacion</dc:subject>
  <dc:creator>Amilcar Canales Domenech</dc:creator>
  <cp:keywords>NIC</cp:keywords>
  <dc:description/>
  <cp:lastModifiedBy>Neftalí Rivera Ortiz</cp:lastModifiedBy>
  <cp:revision>17</cp:revision>
  <cp:lastPrinted>2015-06-03T18:51:00Z</cp:lastPrinted>
  <dcterms:created xsi:type="dcterms:W3CDTF">2015-06-04T13:17:00Z</dcterms:created>
  <dcterms:modified xsi:type="dcterms:W3CDTF">2015-09-29T22:35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